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89F1" w14:textId="77777777" w:rsidR="007D5904" w:rsidRPr="00AC7033" w:rsidRDefault="007D5904" w:rsidP="007D5904">
      <w:pPr>
        <w:wordWrap w:val="0"/>
        <w:rPr>
          <w:rFonts w:ascii="ＭＳ 明朝" w:hAnsi="ＭＳ 明朝"/>
        </w:rPr>
      </w:pPr>
      <w:r w:rsidRPr="00AC7033">
        <w:rPr>
          <w:rFonts w:ascii="ＭＳ 明朝" w:hAnsi="ＭＳ 明朝" w:hint="eastAsia"/>
        </w:rPr>
        <w:t>様式第６号</w:t>
      </w:r>
      <w:r w:rsidRPr="00AC7033">
        <w:rPr>
          <w:rFonts w:ascii="ＭＳ 明朝" w:hAnsi="ＭＳ 明朝"/>
        </w:rPr>
        <w:t>(</w:t>
      </w:r>
      <w:r w:rsidRPr="00AC7033">
        <w:rPr>
          <w:rFonts w:ascii="ＭＳ 明朝" w:hAnsi="ＭＳ 明朝" w:hint="eastAsia"/>
        </w:rPr>
        <w:t>第１１条関係</w:t>
      </w:r>
      <w:r w:rsidRPr="00AC7033">
        <w:rPr>
          <w:rFonts w:ascii="ＭＳ 明朝" w:hAnsi="ＭＳ 明朝"/>
        </w:rPr>
        <w:t>)</w:t>
      </w:r>
    </w:p>
    <w:p w14:paraId="675AA04A" w14:textId="77777777" w:rsidR="007D5904" w:rsidRPr="006D6FA2" w:rsidRDefault="007D5904" w:rsidP="007D5904">
      <w:pPr>
        <w:wordWrap w:val="0"/>
        <w:overflowPunct w:val="0"/>
        <w:autoSpaceDE w:val="0"/>
        <w:autoSpaceDN w:val="0"/>
        <w:spacing w:line="360" w:lineRule="auto"/>
        <w:jc w:val="center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>除害施設等</w:t>
      </w:r>
      <w:r w:rsidRPr="006D6FA2">
        <w:rPr>
          <w:rFonts w:ascii="ＭＳ 明朝" w:hAnsi="Arial"/>
          <w:szCs w:val="20"/>
        </w:rPr>
        <w:t>(</w:t>
      </w:r>
      <w:r w:rsidRPr="006D6FA2">
        <w:rPr>
          <w:rFonts w:ascii="ＭＳ 明朝" w:hAnsi="Arial" w:hint="eastAsia"/>
          <w:szCs w:val="20"/>
        </w:rPr>
        <w:t>設置・変更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>工事完了届</w:t>
      </w:r>
    </w:p>
    <w:p w14:paraId="1AC42A80" w14:textId="77777777" w:rsidR="007D5904" w:rsidRPr="006D6FA2" w:rsidRDefault="007D5904" w:rsidP="007D5904">
      <w:pPr>
        <w:wordWrap w:val="0"/>
        <w:overflowPunct w:val="0"/>
        <w:autoSpaceDE w:val="0"/>
        <w:autoSpaceDN w:val="0"/>
        <w:jc w:val="right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>年　　月　　日</w:t>
      </w:r>
    </w:p>
    <w:p w14:paraId="729F2E63" w14:textId="77777777" w:rsidR="007D5904" w:rsidRPr="006D6FA2" w:rsidRDefault="007D5904" w:rsidP="007D5904">
      <w:pPr>
        <w:wordWrap w:val="0"/>
        <w:overflowPunct w:val="0"/>
        <w:autoSpaceDE w:val="0"/>
        <w:autoSpaceDN w:val="0"/>
        <w:spacing w:line="480" w:lineRule="auto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/>
          <w:szCs w:val="20"/>
        </w:rPr>
        <w:t>(</w:t>
      </w:r>
      <w:r>
        <w:rPr>
          <w:rFonts w:ascii="ＭＳ 明朝" w:hAnsi="Arial" w:hint="eastAsia"/>
          <w:szCs w:val="20"/>
        </w:rPr>
        <w:t>あて</w:t>
      </w:r>
      <w:r w:rsidRPr="006D6FA2">
        <w:rPr>
          <w:rFonts w:ascii="ＭＳ 明朝" w:hAnsi="Arial" w:hint="eastAsia"/>
          <w:szCs w:val="20"/>
        </w:rPr>
        <w:t>先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>かすみがうら市長</w:t>
      </w:r>
    </w:p>
    <w:p w14:paraId="5FC38D84" w14:textId="77777777" w:rsidR="007D5904" w:rsidRPr="006D6FA2" w:rsidRDefault="007D5904" w:rsidP="007D5904">
      <w:pPr>
        <w:wordWrap w:val="0"/>
        <w:overflowPunct w:val="0"/>
        <w:autoSpaceDE w:val="0"/>
        <w:autoSpaceDN w:val="0"/>
        <w:spacing w:after="80"/>
        <w:jc w:val="right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届出者　　　　　　　　　　　　　</w:t>
      </w:r>
    </w:p>
    <w:p w14:paraId="6C18DD0A" w14:textId="77777777" w:rsidR="007D5904" w:rsidRPr="006D6FA2" w:rsidRDefault="007D5904" w:rsidP="007D5904">
      <w:pPr>
        <w:wordWrap w:val="0"/>
        <w:overflowPunct w:val="0"/>
        <w:autoSpaceDE w:val="0"/>
        <w:autoSpaceDN w:val="0"/>
        <w:spacing w:after="80"/>
        <w:jc w:val="right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住所　　　　　　　　　　　　　</w:t>
      </w:r>
    </w:p>
    <w:p w14:paraId="10E4AB8B" w14:textId="77777777" w:rsidR="007D5904" w:rsidRPr="006D6FA2" w:rsidRDefault="007D5904" w:rsidP="007D5904">
      <w:pPr>
        <w:wordWrap w:val="0"/>
        <w:overflowPunct w:val="0"/>
        <w:autoSpaceDE w:val="0"/>
        <w:autoSpaceDN w:val="0"/>
        <w:spacing w:after="80"/>
        <w:jc w:val="right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電話　　　　　　　　　　　　　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6"/>
        <w:gridCol w:w="2520"/>
        <w:gridCol w:w="843"/>
      </w:tblGrid>
      <w:tr w:rsidR="007D5904" w:rsidRPr="00D85025" w14:paraId="62C073E5" w14:textId="77777777" w:rsidTr="004F24C4"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14:paraId="2F959DFB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noProof/>
                <w:szCs w:val="20"/>
              </w:rPr>
            </w:pPr>
            <w:r w:rsidRPr="006D6FA2">
              <w:rPr>
                <w:rFonts w:ascii="ＭＳ 明朝" w:hAnsi="Arial" w:hint="eastAsia"/>
                <w:noProof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A7FA7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氏名又は名称及び法人にあってはその代表者氏名</w:t>
            </w:r>
          </w:p>
          <w:p w14:paraId="6E5FD87F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hAnsi="Arial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16E21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ind w:right="222"/>
              <w:jc w:val="distribute"/>
              <w:rPr>
                <w:rFonts w:ascii="ＭＳ 明朝" w:hAnsi="Arial"/>
                <w:szCs w:val="20"/>
              </w:rPr>
            </w:pPr>
          </w:p>
          <w:p w14:paraId="47EADAB4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ind w:right="222"/>
              <w:jc w:val="distribute"/>
              <w:rPr>
                <w:rFonts w:ascii="ＭＳ 明朝" w:hAnsi="Arial"/>
                <w:szCs w:val="20"/>
              </w:rPr>
            </w:pPr>
          </w:p>
          <w:p w14:paraId="17D508D4" w14:textId="77777777" w:rsidR="007D5904" w:rsidRPr="006D6FA2" w:rsidRDefault="00324D8E" w:rsidP="004F24C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hAnsi="Arial"/>
                <w:szCs w:val="20"/>
              </w:rPr>
            </w:pPr>
            <w:r>
              <w:rPr>
                <w:rFonts w:ascii="ＭＳ 明朝" w:hAnsi="Arial" w:hint="eastAsia"/>
                <w:szCs w:val="20"/>
              </w:rPr>
              <w:t xml:space="preserve">　</w:t>
            </w:r>
            <w:r w:rsidR="007D5904" w:rsidRPr="006D6FA2">
              <w:rPr>
                <w:rFonts w:ascii="ＭＳ 明朝" w:hAnsi="Arial" w:hint="eastAsia"/>
                <w:szCs w:val="20"/>
              </w:rPr>
              <w:t xml:space="preserve">　　</w:t>
            </w:r>
          </w:p>
        </w:tc>
      </w:tr>
    </w:tbl>
    <w:p w14:paraId="0C2B11F4" w14:textId="77777777" w:rsidR="007D5904" w:rsidRPr="006D6FA2" w:rsidRDefault="007D5904" w:rsidP="007D5904">
      <w:pPr>
        <w:wordWrap w:val="0"/>
        <w:overflowPunct w:val="0"/>
        <w:autoSpaceDE w:val="0"/>
        <w:autoSpaceDN w:val="0"/>
        <w:spacing w:before="120" w:after="120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　　　　年　　月　　日付けで届け出た除害施設等</w:t>
      </w:r>
      <w:r w:rsidRPr="006D6FA2">
        <w:rPr>
          <w:rFonts w:ascii="ＭＳ 明朝" w:hAnsi="Arial"/>
          <w:szCs w:val="20"/>
        </w:rPr>
        <w:t>(</w:t>
      </w:r>
      <w:r w:rsidRPr="006D6FA2">
        <w:rPr>
          <w:rFonts w:ascii="ＭＳ 明朝" w:hAnsi="Arial" w:hint="eastAsia"/>
          <w:szCs w:val="20"/>
        </w:rPr>
        <w:t>設置・変更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>工事が完了いたしましたので、</w:t>
      </w:r>
      <w:r w:rsidRPr="003F4D81">
        <w:rPr>
          <w:rFonts w:ascii="ＭＳ 明朝" w:hAnsi="Arial" w:hint="eastAsia"/>
          <w:szCs w:val="20"/>
        </w:rPr>
        <w:t>かすみがうら市下水道条例第１</w:t>
      </w:r>
      <w:r>
        <w:rPr>
          <w:rFonts w:ascii="ＭＳ 明朝" w:hAnsi="Arial" w:hint="eastAsia"/>
          <w:szCs w:val="20"/>
        </w:rPr>
        <w:t>２</w:t>
      </w:r>
      <w:r w:rsidRPr="003F4D81">
        <w:rPr>
          <w:rFonts w:ascii="ＭＳ 明朝" w:hAnsi="Arial" w:hint="eastAsia"/>
          <w:szCs w:val="20"/>
        </w:rPr>
        <w:t>条の規定により</w:t>
      </w:r>
      <w:r w:rsidRPr="006D6FA2">
        <w:rPr>
          <w:rFonts w:ascii="ＭＳ 明朝" w:hAnsi="Arial" w:hint="eastAsia"/>
          <w:szCs w:val="20"/>
        </w:rPr>
        <w:t>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050"/>
        <w:gridCol w:w="2177"/>
        <w:gridCol w:w="343"/>
        <w:gridCol w:w="1000"/>
        <w:gridCol w:w="506"/>
        <w:gridCol w:w="1664"/>
      </w:tblGrid>
      <w:tr w:rsidR="007D5904" w:rsidRPr="00D85025" w14:paraId="636E624A" w14:textId="77777777" w:rsidTr="004F24C4">
        <w:trPr>
          <w:cantSplit/>
          <w:trHeight w:val="580"/>
        </w:trPr>
        <w:tc>
          <w:tcPr>
            <w:tcW w:w="5355" w:type="dxa"/>
            <w:gridSpan w:val="4"/>
            <w:tcBorders>
              <w:top w:val="nil"/>
              <w:left w:val="nil"/>
            </w:tcBorders>
          </w:tcPr>
          <w:p w14:paraId="6B5C777C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1506" w:type="dxa"/>
            <w:gridSpan w:val="2"/>
            <w:vAlign w:val="center"/>
          </w:tcPr>
          <w:p w14:paraId="5560B294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※整理番号</w:t>
            </w:r>
          </w:p>
        </w:tc>
        <w:tc>
          <w:tcPr>
            <w:tcW w:w="1664" w:type="dxa"/>
            <w:vAlign w:val="center"/>
          </w:tcPr>
          <w:p w14:paraId="79AFAC35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第　　　　号</w:t>
            </w:r>
          </w:p>
        </w:tc>
      </w:tr>
      <w:tr w:rsidR="007D5904" w:rsidRPr="00D85025" w14:paraId="3169EC75" w14:textId="77777777" w:rsidTr="004F24C4">
        <w:trPr>
          <w:cantSplit/>
          <w:trHeight w:val="580"/>
        </w:trPr>
        <w:tc>
          <w:tcPr>
            <w:tcW w:w="2835" w:type="dxa"/>
            <w:gridSpan w:val="2"/>
            <w:vAlign w:val="center"/>
          </w:tcPr>
          <w:p w14:paraId="1CBDA699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除害施設等</w:t>
            </w:r>
            <w:r w:rsidRPr="006D6FA2">
              <w:rPr>
                <w:rFonts w:ascii="ＭＳ 明朝" w:hAnsi="Arial"/>
                <w:szCs w:val="20"/>
              </w:rPr>
              <w:t>(</w:t>
            </w:r>
            <w:r w:rsidRPr="006D6FA2">
              <w:rPr>
                <w:rFonts w:ascii="ＭＳ 明朝" w:hAnsi="Arial" w:hint="eastAsia"/>
                <w:szCs w:val="20"/>
              </w:rPr>
              <w:t>設置・変更</w:t>
            </w:r>
            <w:r w:rsidRPr="006D6FA2">
              <w:rPr>
                <w:rFonts w:ascii="ＭＳ 明朝" w:hAnsi="Arial"/>
                <w:szCs w:val="20"/>
              </w:rPr>
              <w:t>)</w:t>
            </w:r>
            <w:r w:rsidRPr="006D6FA2">
              <w:rPr>
                <w:rFonts w:ascii="ＭＳ 明朝" w:hAnsi="Arial" w:hint="eastAsia"/>
                <w:szCs w:val="20"/>
              </w:rPr>
              <w:t>届受理年月日及び番号</w:t>
            </w:r>
          </w:p>
        </w:tc>
        <w:tc>
          <w:tcPr>
            <w:tcW w:w="5690" w:type="dxa"/>
            <w:gridSpan w:val="5"/>
            <w:vAlign w:val="center"/>
          </w:tcPr>
          <w:p w14:paraId="32ACFCC5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年　　月　　日　第　　　　号</w:t>
            </w:r>
          </w:p>
        </w:tc>
      </w:tr>
      <w:tr w:rsidR="007D5904" w:rsidRPr="00D85025" w14:paraId="220C7779" w14:textId="77777777" w:rsidTr="004F24C4">
        <w:trPr>
          <w:cantSplit/>
          <w:trHeight w:val="580"/>
        </w:trPr>
        <w:tc>
          <w:tcPr>
            <w:tcW w:w="2835" w:type="dxa"/>
            <w:gridSpan w:val="2"/>
            <w:vAlign w:val="center"/>
          </w:tcPr>
          <w:p w14:paraId="47A104A4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工場又は事業場の名称</w:t>
            </w:r>
          </w:p>
        </w:tc>
        <w:tc>
          <w:tcPr>
            <w:tcW w:w="5690" w:type="dxa"/>
            <w:gridSpan w:val="5"/>
          </w:tcPr>
          <w:p w14:paraId="073BF401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7D5904" w:rsidRPr="00D85025" w14:paraId="769A0790" w14:textId="77777777" w:rsidTr="004F24C4">
        <w:trPr>
          <w:cantSplit/>
          <w:trHeight w:val="580"/>
        </w:trPr>
        <w:tc>
          <w:tcPr>
            <w:tcW w:w="2835" w:type="dxa"/>
            <w:gridSpan w:val="2"/>
            <w:vAlign w:val="center"/>
          </w:tcPr>
          <w:p w14:paraId="53501DC5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工場又は事業場の所在地</w:t>
            </w:r>
          </w:p>
        </w:tc>
        <w:tc>
          <w:tcPr>
            <w:tcW w:w="5690" w:type="dxa"/>
            <w:gridSpan w:val="5"/>
          </w:tcPr>
          <w:p w14:paraId="4392ECFA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7D5904" w:rsidRPr="00D85025" w14:paraId="06B618DC" w14:textId="77777777" w:rsidTr="004F24C4">
        <w:trPr>
          <w:cantSplit/>
          <w:trHeight w:val="900"/>
        </w:trPr>
        <w:tc>
          <w:tcPr>
            <w:tcW w:w="2835" w:type="dxa"/>
            <w:gridSpan w:val="2"/>
            <w:vAlign w:val="center"/>
          </w:tcPr>
          <w:p w14:paraId="0E2109DD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使用開始予定年月日</w:t>
            </w:r>
          </w:p>
        </w:tc>
        <w:tc>
          <w:tcPr>
            <w:tcW w:w="2177" w:type="dxa"/>
            <w:vAlign w:val="center"/>
          </w:tcPr>
          <w:p w14:paraId="24842227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年　　月　　日</w:t>
            </w:r>
          </w:p>
        </w:tc>
        <w:tc>
          <w:tcPr>
            <w:tcW w:w="1343" w:type="dxa"/>
            <w:gridSpan w:val="2"/>
          </w:tcPr>
          <w:p w14:paraId="7C1EF4DA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※</w:t>
            </w:r>
          </w:p>
          <w:p w14:paraId="4AA4425C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受理年月日</w:t>
            </w:r>
          </w:p>
        </w:tc>
        <w:tc>
          <w:tcPr>
            <w:tcW w:w="2170" w:type="dxa"/>
            <w:gridSpan w:val="2"/>
            <w:vAlign w:val="center"/>
          </w:tcPr>
          <w:p w14:paraId="1A92A44F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年　　月　　日</w:t>
            </w:r>
          </w:p>
        </w:tc>
      </w:tr>
      <w:tr w:rsidR="007D5904" w:rsidRPr="00D85025" w14:paraId="32C03FAD" w14:textId="77777777" w:rsidTr="004F24C4">
        <w:trPr>
          <w:cantSplit/>
          <w:trHeight w:val="900"/>
        </w:trPr>
        <w:tc>
          <w:tcPr>
            <w:tcW w:w="2835" w:type="dxa"/>
            <w:gridSpan w:val="2"/>
            <w:vAlign w:val="center"/>
          </w:tcPr>
          <w:p w14:paraId="12E45F34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工事着手年月日</w:t>
            </w:r>
          </w:p>
        </w:tc>
        <w:tc>
          <w:tcPr>
            <w:tcW w:w="2177" w:type="dxa"/>
            <w:vAlign w:val="center"/>
          </w:tcPr>
          <w:p w14:paraId="5E2518F8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年　　月　　日</w:t>
            </w:r>
          </w:p>
        </w:tc>
        <w:tc>
          <w:tcPr>
            <w:tcW w:w="1343" w:type="dxa"/>
            <w:gridSpan w:val="2"/>
          </w:tcPr>
          <w:p w14:paraId="503BBC15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※</w:t>
            </w:r>
          </w:p>
          <w:p w14:paraId="1EAB513D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検査年月日</w:t>
            </w:r>
          </w:p>
        </w:tc>
        <w:tc>
          <w:tcPr>
            <w:tcW w:w="2170" w:type="dxa"/>
            <w:gridSpan w:val="2"/>
            <w:vAlign w:val="center"/>
          </w:tcPr>
          <w:p w14:paraId="2D58624F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年　　月　　日</w:t>
            </w:r>
          </w:p>
        </w:tc>
      </w:tr>
      <w:tr w:rsidR="007D5904" w:rsidRPr="00D85025" w14:paraId="3274B2EF" w14:textId="77777777" w:rsidTr="004F24C4">
        <w:trPr>
          <w:cantSplit/>
          <w:trHeight w:val="580"/>
        </w:trPr>
        <w:tc>
          <w:tcPr>
            <w:tcW w:w="2835" w:type="dxa"/>
            <w:gridSpan w:val="2"/>
            <w:vAlign w:val="center"/>
          </w:tcPr>
          <w:p w14:paraId="1457948F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工事完了年月日</w:t>
            </w:r>
          </w:p>
        </w:tc>
        <w:tc>
          <w:tcPr>
            <w:tcW w:w="2177" w:type="dxa"/>
            <w:vAlign w:val="center"/>
          </w:tcPr>
          <w:p w14:paraId="7EEAFB13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年　　月　　日</w:t>
            </w:r>
          </w:p>
        </w:tc>
        <w:tc>
          <w:tcPr>
            <w:tcW w:w="3513" w:type="dxa"/>
            <w:gridSpan w:val="4"/>
            <w:vAlign w:val="center"/>
          </w:tcPr>
          <w:p w14:paraId="17AF12E6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※備考</w:t>
            </w:r>
          </w:p>
        </w:tc>
      </w:tr>
      <w:tr w:rsidR="007D5904" w:rsidRPr="00D85025" w14:paraId="71DAC3E5" w14:textId="77777777" w:rsidTr="004F24C4">
        <w:trPr>
          <w:cantSplit/>
          <w:trHeight w:val="580"/>
        </w:trPr>
        <w:tc>
          <w:tcPr>
            <w:tcW w:w="1785" w:type="dxa"/>
            <w:vMerge w:val="restart"/>
            <w:vAlign w:val="center"/>
          </w:tcPr>
          <w:p w14:paraId="42014933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spacing w:before="120" w:line="360" w:lineRule="auto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pacing w:val="104"/>
                <w:szCs w:val="20"/>
              </w:rPr>
              <w:t>除害施</w:t>
            </w:r>
            <w:r w:rsidRPr="006D6FA2">
              <w:rPr>
                <w:rFonts w:ascii="ＭＳ 明朝" w:hAnsi="Arial" w:hint="eastAsia"/>
                <w:szCs w:val="20"/>
              </w:rPr>
              <w:t>設等施工者</w:t>
            </w:r>
          </w:p>
        </w:tc>
        <w:tc>
          <w:tcPr>
            <w:tcW w:w="1050" w:type="dxa"/>
            <w:vAlign w:val="center"/>
          </w:tcPr>
          <w:p w14:paraId="46620337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住所</w:t>
            </w:r>
          </w:p>
        </w:tc>
        <w:tc>
          <w:tcPr>
            <w:tcW w:w="5690" w:type="dxa"/>
            <w:gridSpan w:val="5"/>
          </w:tcPr>
          <w:p w14:paraId="39223F14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7D5904" w:rsidRPr="00D85025" w14:paraId="3C5DEFC5" w14:textId="77777777" w:rsidTr="004F24C4">
        <w:trPr>
          <w:cantSplit/>
          <w:trHeight w:val="580"/>
        </w:trPr>
        <w:tc>
          <w:tcPr>
            <w:tcW w:w="1785" w:type="dxa"/>
            <w:vMerge/>
            <w:vAlign w:val="center"/>
          </w:tcPr>
          <w:p w14:paraId="709A1C07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spacing w:before="120" w:line="360" w:lineRule="auto"/>
              <w:jc w:val="distribute"/>
              <w:rPr>
                <w:rFonts w:ascii="ＭＳ 明朝" w:hAnsi="Arial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633231DA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名称</w:t>
            </w:r>
          </w:p>
        </w:tc>
        <w:tc>
          <w:tcPr>
            <w:tcW w:w="5690" w:type="dxa"/>
            <w:gridSpan w:val="5"/>
          </w:tcPr>
          <w:p w14:paraId="17AF5509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7D5904" w:rsidRPr="00D85025" w14:paraId="6601F798" w14:textId="77777777" w:rsidTr="004F24C4">
        <w:trPr>
          <w:cantSplit/>
          <w:trHeight w:val="580"/>
        </w:trPr>
        <w:tc>
          <w:tcPr>
            <w:tcW w:w="1785" w:type="dxa"/>
            <w:vMerge w:val="restart"/>
            <w:vAlign w:val="center"/>
          </w:tcPr>
          <w:p w14:paraId="7AC42690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spacing w:before="120" w:line="360" w:lineRule="auto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pacing w:val="123"/>
                <w:szCs w:val="20"/>
              </w:rPr>
              <w:t>排水設</w:t>
            </w:r>
            <w:r w:rsidRPr="006D6FA2">
              <w:rPr>
                <w:rFonts w:ascii="ＭＳ 明朝" w:hAnsi="Arial" w:hint="eastAsia"/>
                <w:szCs w:val="20"/>
              </w:rPr>
              <w:t>備施工者</w:t>
            </w:r>
          </w:p>
        </w:tc>
        <w:tc>
          <w:tcPr>
            <w:tcW w:w="1050" w:type="dxa"/>
            <w:vAlign w:val="center"/>
          </w:tcPr>
          <w:p w14:paraId="520865E3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住所</w:t>
            </w:r>
          </w:p>
        </w:tc>
        <w:tc>
          <w:tcPr>
            <w:tcW w:w="5690" w:type="dxa"/>
            <w:gridSpan w:val="5"/>
          </w:tcPr>
          <w:p w14:paraId="27398DCF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7D5904" w:rsidRPr="00D85025" w14:paraId="7FE9AE15" w14:textId="77777777" w:rsidTr="004F24C4">
        <w:trPr>
          <w:cantSplit/>
          <w:trHeight w:val="580"/>
        </w:trPr>
        <w:tc>
          <w:tcPr>
            <w:tcW w:w="1785" w:type="dxa"/>
            <w:vMerge/>
          </w:tcPr>
          <w:p w14:paraId="7484614D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1595B412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名称</w:t>
            </w:r>
          </w:p>
        </w:tc>
        <w:tc>
          <w:tcPr>
            <w:tcW w:w="5690" w:type="dxa"/>
            <w:gridSpan w:val="5"/>
          </w:tcPr>
          <w:p w14:paraId="2B29DC00" w14:textId="77777777" w:rsidR="007D5904" w:rsidRPr="006D6FA2" w:rsidRDefault="007D5904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</w:tbl>
    <w:p w14:paraId="42C863C6" w14:textId="77777777" w:rsidR="007D5904" w:rsidRPr="006D6FA2" w:rsidRDefault="007D5904" w:rsidP="007D5904">
      <w:pPr>
        <w:wordWrap w:val="0"/>
        <w:overflowPunct w:val="0"/>
        <w:autoSpaceDE w:val="0"/>
        <w:autoSpaceDN w:val="0"/>
        <w:spacing w:before="120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/>
          <w:szCs w:val="20"/>
        </w:rPr>
        <w:t>(</w:t>
      </w:r>
      <w:r w:rsidRPr="006D6FA2">
        <w:rPr>
          <w:rFonts w:ascii="ＭＳ 明朝" w:hAnsi="Arial" w:hint="eastAsia"/>
          <w:szCs w:val="20"/>
        </w:rPr>
        <w:t>注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/>
          <w:szCs w:val="20"/>
        </w:rPr>
        <w:t>1</w:t>
      </w:r>
      <w:r w:rsidRPr="006D6FA2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/>
          <w:szCs w:val="20"/>
        </w:rPr>
        <w:t>(</w:t>
      </w:r>
      <w:r w:rsidRPr="006D6FA2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>内については、不必要な部分を線で消すこと。</w:t>
      </w:r>
    </w:p>
    <w:p w14:paraId="1CA87E6B" w14:textId="77777777" w:rsidR="007D5904" w:rsidRDefault="007D5904" w:rsidP="007D5904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　　　</w:t>
      </w:r>
      <w:r w:rsidRPr="006D6FA2">
        <w:rPr>
          <w:rFonts w:ascii="ＭＳ 明朝" w:hAnsi="Arial"/>
          <w:szCs w:val="20"/>
        </w:rPr>
        <w:t>2</w:t>
      </w:r>
      <w:r w:rsidRPr="006D6FA2">
        <w:rPr>
          <w:rFonts w:ascii="ＭＳ 明朝" w:hAnsi="Arial" w:hint="eastAsia"/>
          <w:szCs w:val="20"/>
        </w:rPr>
        <w:t xml:space="preserve">　※印の欄には</w:t>
      </w:r>
      <w:r>
        <w:rPr>
          <w:rFonts w:ascii="ＭＳ 明朝" w:hAnsi="Arial" w:hint="eastAsia"/>
          <w:szCs w:val="20"/>
        </w:rPr>
        <w:t>、</w:t>
      </w:r>
      <w:r w:rsidRPr="006D6FA2">
        <w:rPr>
          <w:rFonts w:ascii="ＭＳ 明朝" w:hAnsi="Arial" w:hint="eastAsia"/>
          <w:szCs w:val="20"/>
        </w:rPr>
        <w:t>記載しないこと。</w:t>
      </w:r>
    </w:p>
    <w:sectPr w:rsidR="007D5904" w:rsidSect="00155F95">
      <w:pgSz w:w="11906" w:h="16838" w:code="9"/>
      <w:pgMar w:top="1701" w:right="1701" w:bottom="1588" w:left="1701" w:header="0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CAE2" w14:textId="77777777" w:rsidR="00914F18" w:rsidRDefault="00914F18" w:rsidP="00C7168E">
      <w:r>
        <w:separator/>
      </w:r>
    </w:p>
  </w:endnote>
  <w:endnote w:type="continuationSeparator" w:id="0">
    <w:p w14:paraId="70C033DE" w14:textId="77777777" w:rsidR="00914F18" w:rsidRDefault="00914F18" w:rsidP="00C7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0E25" w14:textId="77777777" w:rsidR="00914F18" w:rsidRDefault="00914F18" w:rsidP="00C7168E">
      <w:r>
        <w:separator/>
      </w:r>
    </w:p>
  </w:footnote>
  <w:footnote w:type="continuationSeparator" w:id="0">
    <w:p w14:paraId="5507F0A6" w14:textId="77777777" w:rsidR="00914F18" w:rsidRDefault="00914F18" w:rsidP="00C71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AD"/>
    <w:rsid w:val="0001116E"/>
    <w:rsid w:val="00013844"/>
    <w:rsid w:val="000169F8"/>
    <w:rsid w:val="00033127"/>
    <w:rsid w:val="00034AD5"/>
    <w:rsid w:val="0003545C"/>
    <w:rsid w:val="00046BD1"/>
    <w:rsid w:val="00062599"/>
    <w:rsid w:val="00082EE3"/>
    <w:rsid w:val="00090155"/>
    <w:rsid w:val="000A3E6F"/>
    <w:rsid w:val="000B3D1A"/>
    <w:rsid w:val="000C0C7F"/>
    <w:rsid w:val="000E3CA0"/>
    <w:rsid w:val="000E5AEE"/>
    <w:rsid w:val="000E75E8"/>
    <w:rsid w:val="000F2788"/>
    <w:rsid w:val="00107E9B"/>
    <w:rsid w:val="001113DD"/>
    <w:rsid w:val="00111F41"/>
    <w:rsid w:val="001256E0"/>
    <w:rsid w:val="00155F95"/>
    <w:rsid w:val="001902C1"/>
    <w:rsid w:val="001C7962"/>
    <w:rsid w:val="0020227D"/>
    <w:rsid w:val="002032FD"/>
    <w:rsid w:val="00224369"/>
    <w:rsid w:val="00240DC7"/>
    <w:rsid w:val="0025665B"/>
    <w:rsid w:val="00257C36"/>
    <w:rsid w:val="00260CB5"/>
    <w:rsid w:val="002862D3"/>
    <w:rsid w:val="002B5FD5"/>
    <w:rsid w:val="002C6B47"/>
    <w:rsid w:val="002E5AE7"/>
    <w:rsid w:val="002E7E0B"/>
    <w:rsid w:val="003018BC"/>
    <w:rsid w:val="00310AC6"/>
    <w:rsid w:val="0031336D"/>
    <w:rsid w:val="0031551F"/>
    <w:rsid w:val="00324D8E"/>
    <w:rsid w:val="003532FD"/>
    <w:rsid w:val="003669EB"/>
    <w:rsid w:val="00394462"/>
    <w:rsid w:val="003E2CF3"/>
    <w:rsid w:val="003E7BBF"/>
    <w:rsid w:val="003F4D81"/>
    <w:rsid w:val="00401328"/>
    <w:rsid w:val="00410198"/>
    <w:rsid w:val="00437BE6"/>
    <w:rsid w:val="004544CE"/>
    <w:rsid w:val="0049363D"/>
    <w:rsid w:val="004D256E"/>
    <w:rsid w:val="004F24C4"/>
    <w:rsid w:val="00536107"/>
    <w:rsid w:val="005476C0"/>
    <w:rsid w:val="00555F82"/>
    <w:rsid w:val="0056096A"/>
    <w:rsid w:val="005659A2"/>
    <w:rsid w:val="005839FC"/>
    <w:rsid w:val="005A5B34"/>
    <w:rsid w:val="005D070E"/>
    <w:rsid w:val="005D31DB"/>
    <w:rsid w:val="00611722"/>
    <w:rsid w:val="0061799C"/>
    <w:rsid w:val="006207E8"/>
    <w:rsid w:val="00645503"/>
    <w:rsid w:val="00645879"/>
    <w:rsid w:val="00657D85"/>
    <w:rsid w:val="00663E6A"/>
    <w:rsid w:val="006846BA"/>
    <w:rsid w:val="00684E92"/>
    <w:rsid w:val="00686C2B"/>
    <w:rsid w:val="006872F4"/>
    <w:rsid w:val="006A200E"/>
    <w:rsid w:val="006A5E24"/>
    <w:rsid w:val="006C49F1"/>
    <w:rsid w:val="006D6FA2"/>
    <w:rsid w:val="006F6A90"/>
    <w:rsid w:val="00731E1D"/>
    <w:rsid w:val="0076425F"/>
    <w:rsid w:val="00765ABC"/>
    <w:rsid w:val="00767A4C"/>
    <w:rsid w:val="007C314A"/>
    <w:rsid w:val="007C5E5E"/>
    <w:rsid w:val="007D5904"/>
    <w:rsid w:val="007E1C3C"/>
    <w:rsid w:val="007E24B3"/>
    <w:rsid w:val="007E53AA"/>
    <w:rsid w:val="007F3C2A"/>
    <w:rsid w:val="007F6AEE"/>
    <w:rsid w:val="008043A4"/>
    <w:rsid w:val="00844EF6"/>
    <w:rsid w:val="00857A1C"/>
    <w:rsid w:val="00866E65"/>
    <w:rsid w:val="00886ED7"/>
    <w:rsid w:val="00887371"/>
    <w:rsid w:val="008C60FB"/>
    <w:rsid w:val="008C62A5"/>
    <w:rsid w:val="008C65B5"/>
    <w:rsid w:val="008D4D4C"/>
    <w:rsid w:val="008E25E4"/>
    <w:rsid w:val="008F2421"/>
    <w:rsid w:val="00914F18"/>
    <w:rsid w:val="00922BAE"/>
    <w:rsid w:val="009373DD"/>
    <w:rsid w:val="009A3FA3"/>
    <w:rsid w:val="009B2E6C"/>
    <w:rsid w:val="009D79C5"/>
    <w:rsid w:val="00A15CC3"/>
    <w:rsid w:val="00A23C6A"/>
    <w:rsid w:val="00A31103"/>
    <w:rsid w:val="00A340EB"/>
    <w:rsid w:val="00A63988"/>
    <w:rsid w:val="00A75274"/>
    <w:rsid w:val="00A91B96"/>
    <w:rsid w:val="00A93682"/>
    <w:rsid w:val="00AA1760"/>
    <w:rsid w:val="00AB00F7"/>
    <w:rsid w:val="00AC7033"/>
    <w:rsid w:val="00AD3715"/>
    <w:rsid w:val="00AF4BB8"/>
    <w:rsid w:val="00B41C88"/>
    <w:rsid w:val="00B5682C"/>
    <w:rsid w:val="00B83679"/>
    <w:rsid w:val="00BA1459"/>
    <w:rsid w:val="00C071B8"/>
    <w:rsid w:val="00C14385"/>
    <w:rsid w:val="00C164FE"/>
    <w:rsid w:val="00C35287"/>
    <w:rsid w:val="00C3562A"/>
    <w:rsid w:val="00C431B6"/>
    <w:rsid w:val="00C464C9"/>
    <w:rsid w:val="00C46B92"/>
    <w:rsid w:val="00C64B5D"/>
    <w:rsid w:val="00C7081A"/>
    <w:rsid w:val="00C7168E"/>
    <w:rsid w:val="00C95E80"/>
    <w:rsid w:val="00C979D2"/>
    <w:rsid w:val="00CB1F64"/>
    <w:rsid w:val="00CE31B7"/>
    <w:rsid w:val="00CE36B8"/>
    <w:rsid w:val="00D47466"/>
    <w:rsid w:val="00D7711E"/>
    <w:rsid w:val="00D85025"/>
    <w:rsid w:val="00D95508"/>
    <w:rsid w:val="00DB7E27"/>
    <w:rsid w:val="00DE35BA"/>
    <w:rsid w:val="00E135CE"/>
    <w:rsid w:val="00E21DD3"/>
    <w:rsid w:val="00E25012"/>
    <w:rsid w:val="00E41CA8"/>
    <w:rsid w:val="00E430D2"/>
    <w:rsid w:val="00E61959"/>
    <w:rsid w:val="00E7239E"/>
    <w:rsid w:val="00E8344F"/>
    <w:rsid w:val="00E86FC7"/>
    <w:rsid w:val="00E97A81"/>
    <w:rsid w:val="00EA5836"/>
    <w:rsid w:val="00ED3063"/>
    <w:rsid w:val="00EE3D1A"/>
    <w:rsid w:val="00F01DF2"/>
    <w:rsid w:val="00F17B5F"/>
    <w:rsid w:val="00F24F64"/>
    <w:rsid w:val="00F5279D"/>
    <w:rsid w:val="00F71278"/>
    <w:rsid w:val="00F746AD"/>
    <w:rsid w:val="00F87E78"/>
    <w:rsid w:val="00FA5A6A"/>
    <w:rsid w:val="00FC4B15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55571"/>
  <w14:defaultImageDpi w14:val="0"/>
  <w15:docId w15:val="{33F938E5-A262-458A-AD4F-AF413BA5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7168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71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7168E"/>
    <w:rPr>
      <w:rFonts w:cs="Times New Roman"/>
    </w:rPr>
  </w:style>
  <w:style w:type="character" w:styleId="a7">
    <w:name w:val="page number"/>
    <w:basedOn w:val="a0"/>
    <w:uiPriority w:val="99"/>
    <w:semiHidden/>
    <w:rsid w:val="00C7168E"/>
    <w:rPr>
      <w:rFonts w:cs="Times New Roman"/>
    </w:rPr>
  </w:style>
  <w:style w:type="character" w:customStyle="1" w:styleId="num">
    <w:name w:val="num"/>
    <w:rsid w:val="00C7168E"/>
  </w:style>
  <w:style w:type="character" w:customStyle="1" w:styleId="form-title">
    <w:name w:val="form-title"/>
    <w:rsid w:val="00C7168E"/>
  </w:style>
  <w:style w:type="character" w:styleId="a8">
    <w:name w:val="annotation reference"/>
    <w:basedOn w:val="a0"/>
    <w:uiPriority w:val="99"/>
    <w:semiHidden/>
    <w:unhideWhenUsed/>
    <w:rsid w:val="00A15CC3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15CC3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A15CC3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5C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A15CC3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15C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15CC3"/>
    <w:rPr>
      <w:rFonts w:ascii="Arial" w:eastAsia="ＭＳ ゴシック" w:hAnsi="Arial" w:cs="Times New Roman"/>
      <w:sz w:val="18"/>
      <w:szCs w:val="18"/>
    </w:rPr>
  </w:style>
  <w:style w:type="paragraph" w:styleId="af">
    <w:name w:val="Revision"/>
    <w:hidden/>
    <w:uiPriority w:val="99"/>
    <w:semiHidden/>
    <w:rsid w:val="00107E9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7859-0560-4233-ACFA-55EDE630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Company>DAI-ICHI HOKI.,Ltd.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aie</dc:creator>
  <cp:keywords/>
  <dc:description/>
  <cp:lastModifiedBy>神永涼</cp:lastModifiedBy>
  <cp:revision>2</cp:revision>
  <cp:lastPrinted>2022-07-29T05:13:00Z</cp:lastPrinted>
  <dcterms:created xsi:type="dcterms:W3CDTF">2026-01-05T02:52:00Z</dcterms:created>
  <dcterms:modified xsi:type="dcterms:W3CDTF">2026-01-05T02:52:00Z</dcterms:modified>
</cp:coreProperties>
</file>